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CC77BE" w:rsidRPr="00226764" w14:paraId="501998FA" w14:textId="77777777" w:rsidTr="00933552">
        <w:trPr>
          <w:trHeight w:val="425"/>
        </w:trPr>
        <w:tc>
          <w:tcPr>
            <w:tcW w:w="9071" w:type="dxa"/>
            <w:shd w:val="clear" w:color="auto" w:fill="D9D9D9" w:themeFill="background1" w:themeFillShade="D9"/>
          </w:tcPr>
          <w:p w14:paraId="008B450C" w14:textId="77777777" w:rsidR="00CC77BE" w:rsidRPr="00933552" w:rsidRDefault="00E346B4" w:rsidP="00CC77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933552">
              <w:rPr>
                <w:rFonts w:asciiTheme="minorHAnsi" w:hAnsiTheme="minorHAnsi" w:cstheme="minorHAnsi"/>
                <w:b/>
              </w:rPr>
              <w:t>FORMULARZ OFERTY</w:t>
            </w:r>
          </w:p>
          <w:p w14:paraId="79E48D9C" w14:textId="3D8847C5" w:rsidR="00201CB5" w:rsidRPr="001D4BD8" w:rsidRDefault="00933552" w:rsidP="00201CB5">
            <w:pPr>
              <w:spacing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1D4BD8">
              <w:rPr>
                <w:rFonts w:asciiTheme="minorHAnsi" w:hAnsiTheme="minorHAnsi" w:cstheme="minorHAnsi"/>
              </w:rPr>
              <w:t>do</w:t>
            </w:r>
            <w:r w:rsidR="001D4BD8" w:rsidRPr="001D4BD8">
              <w:rPr>
                <w:rFonts w:asciiTheme="minorHAnsi" w:hAnsiTheme="minorHAnsi" w:cstheme="minorHAnsi"/>
              </w:rPr>
              <w:t>t</w:t>
            </w:r>
            <w:r w:rsidR="00D54B97">
              <w:rPr>
                <w:rFonts w:asciiTheme="minorHAnsi" w:hAnsiTheme="minorHAnsi" w:cstheme="minorHAnsi"/>
              </w:rPr>
              <w:t>yczy postępowania nr BAG.260.65.2024</w:t>
            </w:r>
            <w:r w:rsidRPr="001D4BD8">
              <w:rPr>
                <w:rFonts w:asciiTheme="minorHAnsi" w:hAnsiTheme="minorHAnsi" w:cstheme="minorHAnsi"/>
              </w:rPr>
              <w:t xml:space="preserve">.ALA– </w:t>
            </w:r>
            <w:r w:rsidR="00D54B97">
              <w:rPr>
                <w:rFonts w:asciiTheme="minorHAnsi" w:hAnsiTheme="minorHAnsi" w:cstheme="minorHAnsi"/>
              </w:rPr>
              <w:t>Dostawa 1</w:t>
            </w:r>
            <w:r w:rsidR="001D4BD8" w:rsidRPr="001D4BD8">
              <w:rPr>
                <w:rFonts w:asciiTheme="minorHAnsi" w:hAnsiTheme="minorHAnsi" w:cstheme="minorHAnsi"/>
              </w:rPr>
              <w:t>0 sztuk t</w:t>
            </w:r>
            <w:r w:rsidR="008754EA">
              <w:rPr>
                <w:rFonts w:asciiTheme="minorHAnsi" w:hAnsiTheme="minorHAnsi" w:cstheme="minorHAnsi"/>
              </w:rPr>
              <w:t>elefonów komórkowych typu Smartph</w:t>
            </w:r>
            <w:r w:rsidR="001D4BD8" w:rsidRPr="001D4BD8">
              <w:rPr>
                <w:rFonts w:asciiTheme="minorHAnsi" w:hAnsiTheme="minorHAnsi" w:cstheme="minorHAnsi"/>
              </w:rPr>
              <w:t>on</w:t>
            </w:r>
            <w:r w:rsidR="008754EA">
              <w:rPr>
                <w:rFonts w:asciiTheme="minorHAnsi" w:hAnsiTheme="minorHAnsi" w:cstheme="minorHAnsi"/>
              </w:rPr>
              <w:t>e</w:t>
            </w:r>
            <w:r w:rsidR="001D4BD8" w:rsidRPr="001D4BD8">
              <w:rPr>
                <w:rFonts w:asciiTheme="minorHAnsi" w:hAnsiTheme="minorHAnsi" w:cstheme="minorHAnsi"/>
              </w:rPr>
              <w:t xml:space="preserve"> oraz akcesoriów telefonicznych</w:t>
            </w:r>
          </w:p>
        </w:tc>
      </w:tr>
    </w:tbl>
    <w:p w14:paraId="010E8538" w14:textId="77777777" w:rsidR="003F60DB" w:rsidRPr="00226764" w:rsidRDefault="003F60DB" w:rsidP="00F82CF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5195304" w14:textId="77777777" w:rsidR="003C24D8" w:rsidRPr="00226764" w:rsidRDefault="00863CC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N</w:t>
      </w:r>
      <w:r w:rsidR="00E936B1" w:rsidRPr="00226764">
        <w:rPr>
          <w:rFonts w:asciiTheme="minorHAnsi" w:hAnsiTheme="minorHAnsi" w:cstheme="minorHAnsi"/>
          <w:sz w:val="22"/>
          <w:szCs w:val="22"/>
        </w:rPr>
        <w:t>azwa W</w:t>
      </w:r>
      <w:r w:rsidR="003C24D8" w:rsidRPr="00226764">
        <w:rPr>
          <w:rFonts w:asciiTheme="minorHAnsi" w:hAnsiTheme="minorHAnsi" w:cstheme="minorHAnsi"/>
          <w:sz w:val="22"/>
          <w:szCs w:val="22"/>
        </w:rPr>
        <w:t>ykonawcy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="00953C9F" w:rsidRPr="00226764">
        <w:rPr>
          <w:rFonts w:asciiTheme="minorHAnsi" w:hAnsiTheme="minorHAnsi" w:cstheme="minorHAnsi"/>
          <w:sz w:val="22"/>
          <w:szCs w:val="22"/>
        </w:rPr>
        <w:t>.</w:t>
      </w:r>
      <w:r w:rsidR="007128AE" w:rsidRPr="00226764">
        <w:rPr>
          <w:rFonts w:asciiTheme="minorHAnsi" w:hAnsiTheme="minorHAnsi" w:cstheme="minorHAnsi"/>
          <w:sz w:val="22"/>
          <w:szCs w:val="22"/>
        </w:rPr>
        <w:t>.............</w:t>
      </w:r>
    </w:p>
    <w:p w14:paraId="57929798" w14:textId="2AB0C4E9" w:rsidR="003C24D8" w:rsidRPr="00226764" w:rsidRDefault="00863CC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A</w:t>
      </w:r>
      <w:r w:rsidR="00E936B1" w:rsidRPr="00226764">
        <w:rPr>
          <w:rFonts w:asciiTheme="minorHAnsi" w:hAnsiTheme="minorHAnsi" w:cstheme="minorHAnsi"/>
          <w:sz w:val="22"/>
          <w:szCs w:val="22"/>
        </w:rPr>
        <w:t>dres W</w:t>
      </w:r>
      <w:r w:rsidR="003C24D8" w:rsidRPr="00226764">
        <w:rPr>
          <w:rFonts w:asciiTheme="minorHAnsi" w:hAnsiTheme="minorHAnsi" w:cstheme="minorHAnsi"/>
          <w:sz w:val="22"/>
          <w:szCs w:val="22"/>
        </w:rPr>
        <w:t>ykonawcy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7128AE" w:rsidRPr="00226764">
        <w:rPr>
          <w:rFonts w:asciiTheme="minorHAnsi" w:hAnsiTheme="minorHAnsi" w:cstheme="minorHAnsi"/>
          <w:sz w:val="22"/>
          <w:szCs w:val="22"/>
        </w:rPr>
        <w:t>...</w:t>
      </w:r>
      <w:r w:rsidR="0049221F">
        <w:rPr>
          <w:rFonts w:asciiTheme="minorHAnsi" w:hAnsiTheme="minorHAnsi" w:cstheme="minorHAnsi"/>
          <w:sz w:val="22"/>
          <w:szCs w:val="22"/>
        </w:rPr>
        <w:t>....</w:t>
      </w:r>
    </w:p>
    <w:p w14:paraId="2DCE9114" w14:textId="5A7EDEEF" w:rsidR="003C24D8" w:rsidRPr="00226764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NIP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76731E" w:rsidRPr="00226764">
        <w:rPr>
          <w:rFonts w:asciiTheme="minorHAnsi" w:hAnsiTheme="minorHAnsi" w:cstheme="minorHAnsi"/>
          <w:sz w:val="22"/>
          <w:szCs w:val="22"/>
        </w:rPr>
        <w:t>...</w:t>
      </w:r>
      <w:r w:rsidR="002B63BC" w:rsidRPr="00226764">
        <w:rPr>
          <w:rFonts w:asciiTheme="minorHAnsi" w:hAnsiTheme="minorHAnsi" w:cstheme="minorHAnsi"/>
          <w:sz w:val="22"/>
          <w:szCs w:val="22"/>
        </w:rPr>
        <w:t>.</w:t>
      </w:r>
      <w:r w:rsidR="0049221F">
        <w:rPr>
          <w:rFonts w:asciiTheme="minorHAnsi" w:hAnsiTheme="minorHAnsi" w:cstheme="minorHAnsi"/>
          <w:sz w:val="22"/>
          <w:szCs w:val="22"/>
        </w:rPr>
        <w:t>...........</w:t>
      </w:r>
    </w:p>
    <w:p w14:paraId="6CE19E0B" w14:textId="53D9AFDC" w:rsidR="00822D01" w:rsidRPr="00F82CF5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Regon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2B63BC" w:rsidRPr="00226764">
        <w:rPr>
          <w:rFonts w:asciiTheme="minorHAnsi" w:hAnsiTheme="minorHAnsi" w:cstheme="minorHAnsi"/>
          <w:sz w:val="22"/>
          <w:szCs w:val="22"/>
        </w:rPr>
        <w:t>…</w:t>
      </w:r>
      <w:r w:rsidR="0049221F">
        <w:rPr>
          <w:rFonts w:asciiTheme="minorHAnsi" w:hAnsiTheme="minorHAnsi" w:cstheme="minorHAnsi"/>
          <w:sz w:val="22"/>
          <w:szCs w:val="22"/>
        </w:rPr>
        <w:t>………..</w:t>
      </w:r>
    </w:p>
    <w:p w14:paraId="26790BD3" w14:textId="56B09523" w:rsidR="00A50BF2" w:rsidRPr="00226764" w:rsidRDefault="001D4B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powiedzi na Z</w:t>
      </w:r>
      <w:r w:rsidR="00A50BF2" w:rsidRPr="00226764">
        <w:rPr>
          <w:rFonts w:asciiTheme="minorHAnsi" w:hAnsiTheme="minorHAnsi" w:cstheme="minorHAnsi"/>
          <w:sz w:val="22"/>
          <w:szCs w:val="22"/>
        </w:rPr>
        <w:t>apytanie of</w:t>
      </w:r>
      <w:r w:rsidR="00D54B97">
        <w:rPr>
          <w:rFonts w:asciiTheme="minorHAnsi" w:hAnsiTheme="minorHAnsi" w:cstheme="minorHAnsi"/>
          <w:sz w:val="22"/>
          <w:szCs w:val="22"/>
        </w:rPr>
        <w:t>ertowe BAG.260.65.2024</w:t>
      </w:r>
      <w:r w:rsidR="00A50BF2" w:rsidRPr="00226764">
        <w:rPr>
          <w:rFonts w:asciiTheme="minorHAnsi" w:hAnsiTheme="minorHAnsi" w:cstheme="minorHAnsi"/>
          <w:sz w:val="22"/>
          <w:szCs w:val="22"/>
        </w:rPr>
        <w:t>.ALA dotyczące zamówienia</w:t>
      </w:r>
      <w:r w:rsidR="00226764">
        <w:rPr>
          <w:rFonts w:asciiTheme="minorHAnsi" w:hAnsiTheme="minorHAnsi" w:cstheme="minorHAnsi"/>
          <w:sz w:val="22"/>
          <w:szCs w:val="22"/>
        </w:rPr>
        <w:br/>
      </w:r>
      <w:r w:rsidR="00A50BF2" w:rsidRPr="00226764">
        <w:rPr>
          <w:rFonts w:asciiTheme="minorHAnsi" w:hAnsiTheme="minorHAnsi" w:cstheme="minorHAnsi"/>
          <w:sz w:val="22"/>
          <w:szCs w:val="22"/>
        </w:rPr>
        <w:t>w przedmiocie „</w:t>
      </w:r>
      <w:r w:rsidR="00D54B97">
        <w:rPr>
          <w:rFonts w:asciiTheme="minorHAnsi" w:hAnsiTheme="minorHAnsi" w:cstheme="minorHAnsi"/>
          <w:sz w:val="22"/>
          <w:szCs w:val="22"/>
        </w:rPr>
        <w:t>Dostawa 1</w:t>
      </w:r>
      <w:r w:rsidRPr="008754EA">
        <w:rPr>
          <w:rFonts w:asciiTheme="minorHAnsi" w:hAnsiTheme="minorHAnsi" w:cstheme="minorHAnsi"/>
          <w:sz w:val="22"/>
          <w:szCs w:val="22"/>
        </w:rPr>
        <w:t xml:space="preserve">0 sztuk telefonów komórkowych typu </w:t>
      </w:r>
      <w:r w:rsidR="008754EA">
        <w:rPr>
          <w:rFonts w:asciiTheme="minorHAnsi" w:hAnsiTheme="minorHAnsi" w:cstheme="minorHAnsi"/>
          <w:sz w:val="22"/>
          <w:szCs w:val="22"/>
        </w:rPr>
        <w:t>Smartph</w:t>
      </w:r>
      <w:r w:rsidRPr="008754EA">
        <w:rPr>
          <w:rFonts w:asciiTheme="minorHAnsi" w:hAnsiTheme="minorHAnsi" w:cstheme="minorHAnsi"/>
          <w:sz w:val="22"/>
          <w:szCs w:val="22"/>
        </w:rPr>
        <w:t>on</w:t>
      </w:r>
      <w:r w:rsidR="008754EA">
        <w:rPr>
          <w:rFonts w:asciiTheme="minorHAnsi" w:hAnsiTheme="minorHAnsi" w:cstheme="minorHAnsi"/>
          <w:sz w:val="22"/>
          <w:szCs w:val="22"/>
        </w:rPr>
        <w:t>e</w:t>
      </w:r>
      <w:r w:rsidRPr="008754EA">
        <w:rPr>
          <w:rFonts w:asciiTheme="minorHAnsi" w:hAnsiTheme="minorHAnsi" w:cstheme="minorHAnsi"/>
          <w:sz w:val="22"/>
          <w:szCs w:val="22"/>
        </w:rPr>
        <w:t xml:space="preserve"> oraz akcesoriów telefonicznych</w:t>
      </w:r>
      <w:r w:rsidR="00A50BF2" w:rsidRPr="00226764">
        <w:rPr>
          <w:rFonts w:asciiTheme="minorHAnsi" w:hAnsiTheme="minorHAnsi" w:cstheme="minorHAnsi"/>
          <w:sz w:val="22"/>
          <w:szCs w:val="22"/>
        </w:rPr>
        <w:t>” składamy ofertę na wykonanie przedmiotu zamówienia</w:t>
      </w:r>
      <w:r w:rsidR="00933552">
        <w:rPr>
          <w:rFonts w:asciiTheme="minorHAnsi" w:hAnsiTheme="minorHAnsi" w:cstheme="minorHAnsi"/>
          <w:sz w:val="22"/>
          <w:szCs w:val="22"/>
        </w:rPr>
        <w:t>:</w:t>
      </w:r>
      <w:r w:rsidR="00A50BF2" w:rsidRPr="002267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C77300" w14:textId="7FFD1C07" w:rsidR="003312DC" w:rsidRPr="00226764" w:rsidRDefault="00A50BF2" w:rsidP="00390D14">
      <w:pPr>
        <w:pStyle w:val="Akapitzlist"/>
        <w:numPr>
          <w:ilvl w:val="0"/>
          <w:numId w:val="26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za </w:t>
      </w:r>
      <w:r w:rsidR="008E6E28" w:rsidRPr="00226764">
        <w:rPr>
          <w:rFonts w:asciiTheme="minorHAnsi" w:hAnsiTheme="minorHAnsi" w:cstheme="minorHAnsi"/>
          <w:sz w:val="22"/>
          <w:szCs w:val="22"/>
        </w:rPr>
        <w:t xml:space="preserve">maksymalną </w:t>
      </w:r>
      <w:r w:rsidRPr="00226764">
        <w:rPr>
          <w:rFonts w:asciiTheme="minorHAnsi" w:hAnsiTheme="minorHAnsi" w:cstheme="minorHAnsi"/>
          <w:sz w:val="22"/>
          <w:szCs w:val="22"/>
        </w:rPr>
        <w:t>łączną kwotę brutto:…………………………..</w:t>
      </w:r>
      <w:r w:rsidR="00933552">
        <w:rPr>
          <w:rFonts w:asciiTheme="minorHAnsi" w:hAnsiTheme="minorHAnsi" w:cstheme="minorHAnsi"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>(</w:t>
      </w:r>
      <w:r w:rsidR="000374A7" w:rsidRPr="00226764">
        <w:rPr>
          <w:rFonts w:asciiTheme="minorHAnsi" w:hAnsiTheme="minorHAnsi" w:cstheme="minorHAnsi"/>
          <w:sz w:val="22"/>
          <w:szCs w:val="22"/>
        </w:rPr>
        <w:t xml:space="preserve">słownie:………………………..zł brutto), </w:t>
      </w:r>
      <w:r w:rsidR="0049221F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tj. kwotę netto:………………………………(słownie……………… zł netto), na podstawie</w:t>
      </w:r>
      <w:r w:rsidR="00390D14">
        <w:rPr>
          <w:rFonts w:asciiTheme="minorHAnsi" w:hAnsiTheme="minorHAnsi" w:cstheme="minorHAnsi"/>
          <w:sz w:val="22"/>
          <w:szCs w:val="22"/>
        </w:rPr>
        <w:t xml:space="preserve"> </w:t>
      </w:r>
      <w:r w:rsidR="000374A7" w:rsidRPr="00226764">
        <w:rPr>
          <w:rFonts w:asciiTheme="minorHAnsi" w:hAnsiTheme="minorHAnsi" w:cstheme="minorHAnsi"/>
          <w:sz w:val="22"/>
          <w:szCs w:val="22"/>
        </w:rPr>
        <w:t>cen zaoferowanych w</w:t>
      </w:r>
      <w:r w:rsidR="002864D2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1D4BD8" w:rsidRPr="001D4BD8">
        <w:rPr>
          <w:rFonts w:asciiTheme="minorHAnsi" w:hAnsiTheme="minorHAnsi" w:cstheme="minorHAnsi"/>
          <w:b/>
          <w:sz w:val="22"/>
          <w:szCs w:val="22"/>
        </w:rPr>
        <w:t>Tabeli nr 1</w:t>
      </w:r>
      <w:r w:rsidR="007E48A6">
        <w:rPr>
          <w:rFonts w:asciiTheme="minorHAnsi" w:hAnsiTheme="minorHAnsi" w:cstheme="minorHAnsi"/>
          <w:b/>
          <w:sz w:val="22"/>
          <w:szCs w:val="22"/>
        </w:rPr>
        <w:t>.</w:t>
      </w:r>
    </w:p>
    <w:p w14:paraId="5A937634" w14:textId="79E58FDA" w:rsidR="003312DC" w:rsidRDefault="001D4BD8" w:rsidP="00390D14">
      <w:pPr>
        <w:spacing w:before="120" w:after="120"/>
        <w:ind w:left="567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aksymalna ł</w:t>
      </w:r>
      <w:r w:rsidR="003312DC" w:rsidRPr="00226764">
        <w:rPr>
          <w:rFonts w:asciiTheme="minorHAnsi" w:hAnsiTheme="minorHAnsi" w:cstheme="minorHAnsi"/>
          <w:b/>
          <w:sz w:val="22"/>
          <w:szCs w:val="22"/>
          <w:u w:val="single"/>
        </w:rPr>
        <w:t xml:space="preserve">ączna kwota brutto obejmuje </w:t>
      </w:r>
      <w:r w:rsidR="00D54B97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 xml:space="preserve">cały </w:t>
      </w:r>
      <w:r w:rsidR="003312DC" w:rsidRPr="00226764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 xml:space="preserve">przedmiot zamówienia określony </w:t>
      </w:r>
      <w:r w:rsidR="00D54B97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br/>
      </w:r>
      <w:r w:rsidR="003312DC" w:rsidRPr="00226764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>w Zapytaniu ofertowym wraz z dostawą i wniesieniem przedmiotu zamówienia do siedziby Zamawiającego.</w:t>
      </w:r>
    </w:p>
    <w:p w14:paraId="50B6C7A7" w14:textId="61114614" w:rsidR="001D4BD8" w:rsidRPr="001D4BD8" w:rsidRDefault="001D4BD8" w:rsidP="001D4BD8">
      <w:pPr>
        <w:spacing w:before="120" w:after="120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1D4BD8">
        <w:rPr>
          <w:rFonts w:asciiTheme="minorHAnsi" w:hAnsiTheme="minorHAnsi" w:cstheme="minorHAnsi"/>
          <w:color w:val="000000"/>
          <w:spacing w:val="2"/>
          <w:sz w:val="22"/>
          <w:szCs w:val="22"/>
        </w:rPr>
        <w:t>Tabela nr 1</w:t>
      </w: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988"/>
        <w:gridCol w:w="960"/>
        <w:gridCol w:w="2724"/>
        <w:gridCol w:w="1680"/>
        <w:gridCol w:w="1460"/>
      </w:tblGrid>
      <w:tr w:rsidR="001D4BD8" w:rsidRPr="001D4BD8" w14:paraId="204339C4" w14:textId="77777777" w:rsidTr="001D4BD8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AF2" w14:textId="77777777" w:rsidR="001D4BD8" w:rsidRPr="001D4BD8" w:rsidRDefault="001D4BD8" w:rsidP="001D4B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454" w14:textId="5326A365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ZĄDZ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8E6" w14:textId="77777777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251" w14:textId="77777777" w:rsid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FEROWANE URZĄDZENIE</w:t>
            </w:r>
          </w:p>
          <w:p w14:paraId="3A5983BE" w14:textId="159110F6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Producent, Model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5BF" w14:textId="77777777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RUTTO ZA 1 SZTUKĘ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C81" w14:textId="77777777" w:rsid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ŁĄCZNA CENA BRUTTO</w:t>
            </w:r>
          </w:p>
          <w:p w14:paraId="3DBD7C12" w14:textId="48680878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C x E)</w:t>
            </w:r>
          </w:p>
        </w:tc>
      </w:tr>
      <w:tr w:rsidR="001D4BD8" w:rsidRPr="001D4BD8" w14:paraId="46253118" w14:textId="77777777" w:rsidTr="001D4BD8">
        <w:trPr>
          <w:trHeight w:val="4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94DA" w14:textId="1BD941CF" w:rsidR="001D4BD8" w:rsidRPr="001D4BD8" w:rsidRDefault="001D4BD8" w:rsidP="001D4B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5C5E" w14:textId="78BE5EBD" w:rsid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EA6" w14:textId="3A456FDF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219B" w14:textId="14E1978E" w:rsid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EFB" w14:textId="2D7FD863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B74" w14:textId="1C9D117A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1D4BD8" w:rsidRPr="001D4BD8" w14:paraId="6CE4FED7" w14:textId="77777777" w:rsidTr="001D4BD8">
        <w:trPr>
          <w:trHeight w:val="8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1D4" w14:textId="0F06DE76" w:rsidR="001D4BD8" w:rsidRPr="001D4BD8" w:rsidRDefault="001D4BD8" w:rsidP="001D4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2C0" w14:textId="0D1892B2" w:rsidR="001D4BD8" w:rsidRPr="001D4BD8" w:rsidRDefault="00CE5BD2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let handlowy: t</w:t>
            </w:r>
            <w:r w:rsidR="001D4BD8">
              <w:rPr>
                <w:rFonts w:ascii="Calibri" w:hAnsi="Calibri"/>
                <w:color w:val="000000"/>
                <w:sz w:val="22"/>
                <w:szCs w:val="22"/>
              </w:rPr>
              <w:t>elefon komórkow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 kabel USB typu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656" w14:textId="204A9ECF" w:rsidR="001D4BD8" w:rsidRPr="001D4BD8" w:rsidRDefault="00D54B97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D4BD8" w:rsidRPr="001D4BD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68C3" w14:textId="60815CB6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F188" w14:textId="5D9E7E84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CF70" w14:textId="5946B9B3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4BD8" w:rsidRPr="001D4BD8" w14:paraId="06B2EA79" w14:textId="77777777" w:rsidTr="001D4BD8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04C" w14:textId="77777777" w:rsidR="001D4BD8" w:rsidRPr="001D4BD8" w:rsidRDefault="001D4BD8" w:rsidP="001D4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4BD8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E68E" w14:textId="76EB15F4" w:rsidR="001D4BD8" w:rsidRPr="001D4BD8" w:rsidRDefault="00CE5BD2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cesoria: ł</w:t>
            </w:r>
            <w:r w:rsidR="001D4BD8" w:rsidRPr="001D4BD8">
              <w:rPr>
                <w:rFonts w:ascii="Calibri" w:hAnsi="Calibri"/>
                <w:color w:val="000000"/>
                <w:sz w:val="22"/>
                <w:szCs w:val="22"/>
              </w:rPr>
              <w:t>adowarka sieciowa USB -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258" w14:textId="4B1E9E50" w:rsidR="001D4BD8" w:rsidRPr="001D4BD8" w:rsidRDefault="00D54B97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D4BD8" w:rsidRPr="001D4BD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D53A" w14:textId="5DCEAA9A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444" w14:textId="24688252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E882" w14:textId="094EE3D1" w:rsidR="001D4BD8" w:rsidRPr="001D4BD8" w:rsidRDefault="001D4BD8" w:rsidP="001D4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4BD8" w:rsidRPr="001D4BD8" w14:paraId="084D0690" w14:textId="77777777" w:rsidTr="001D4BD8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08B" w14:textId="0C87DFF9" w:rsidR="001D4BD8" w:rsidRPr="001D4BD8" w:rsidRDefault="00E71A0B" w:rsidP="001D4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D4BD8" w:rsidRPr="001D4BD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CBB2" w14:textId="2DA8CDBB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KSYMALNA Ł</w:t>
            </w:r>
            <w:r w:rsidR="00CE5B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ĄCZNA KWOTA BRUTTO (F1 + F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C89514" w14:textId="7081FDFD" w:rsidR="001D4BD8" w:rsidRPr="001D4BD8" w:rsidRDefault="001D4BD8" w:rsidP="001D4B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06F3E3" w14:textId="77777777" w:rsidR="001D4BD8" w:rsidRPr="00226764" w:rsidRDefault="001D4BD8" w:rsidP="001D4BD8">
      <w:pPr>
        <w:spacing w:before="120" w:after="120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</w:pPr>
    </w:p>
    <w:p w14:paraId="1FFD0A49" w14:textId="77777777" w:rsidR="007128AE" w:rsidRPr="001D4BD8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</w:t>
      </w:r>
      <w:r w:rsidR="001051C3" w:rsidRPr="00226764">
        <w:rPr>
          <w:rFonts w:asciiTheme="minorHAnsi" w:hAnsiTheme="minorHAnsi" w:cstheme="minorHAnsi"/>
          <w:sz w:val="22"/>
          <w:szCs w:val="22"/>
        </w:rPr>
        <w:t>y</w:t>
      </w:r>
      <w:r w:rsidR="00953C9F" w:rsidRPr="00226764">
        <w:rPr>
          <w:rFonts w:asciiTheme="minorHAnsi" w:hAnsiTheme="minorHAnsi" w:cstheme="minorHAnsi"/>
          <w:sz w:val="22"/>
          <w:szCs w:val="22"/>
        </w:rPr>
        <w:t>, że zapoznaliśmy</w:t>
      </w:r>
      <w:r w:rsidR="00A07E14" w:rsidRPr="00226764">
        <w:rPr>
          <w:rFonts w:asciiTheme="minorHAnsi" w:hAnsiTheme="minorHAnsi" w:cstheme="minorHAnsi"/>
          <w:sz w:val="22"/>
          <w:szCs w:val="22"/>
        </w:rPr>
        <w:t xml:space="preserve"> się z opisem Z</w:t>
      </w:r>
      <w:r w:rsidRPr="00226764">
        <w:rPr>
          <w:rFonts w:asciiTheme="minorHAnsi" w:hAnsiTheme="minorHAnsi" w:cstheme="minorHAnsi"/>
          <w:sz w:val="22"/>
          <w:szCs w:val="22"/>
        </w:rPr>
        <w:t>apytania o</w:t>
      </w:r>
      <w:r w:rsidR="00953C9F" w:rsidRPr="00226764">
        <w:rPr>
          <w:rFonts w:asciiTheme="minorHAnsi" w:hAnsiTheme="minorHAnsi" w:cstheme="minorHAnsi"/>
          <w:sz w:val="22"/>
          <w:szCs w:val="22"/>
        </w:rPr>
        <w:t>fertowego i nie wnosimy do niego</w:t>
      </w:r>
      <w:r w:rsidR="0076731E" w:rsidRPr="002267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>zastrzeżeń</w:t>
      </w:r>
      <w:r w:rsidR="001051C3" w:rsidRPr="00226764">
        <w:rPr>
          <w:rFonts w:asciiTheme="minorHAnsi" w:hAnsiTheme="minorHAnsi" w:cstheme="minorHAnsi"/>
          <w:sz w:val="22"/>
          <w:szCs w:val="22"/>
        </w:rPr>
        <w:t>.</w:t>
      </w:r>
    </w:p>
    <w:p w14:paraId="1C342AA5" w14:textId="584EFDD4" w:rsidR="001D4BD8" w:rsidRPr="00226764" w:rsidRDefault="001D4B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termin realizacji zamówienia wynosi </w:t>
      </w:r>
      <w:r w:rsidRPr="001D4BD8">
        <w:rPr>
          <w:rFonts w:asciiTheme="minorHAnsi" w:hAnsiTheme="minorHAnsi" w:cstheme="minorHAnsi"/>
          <w:b/>
          <w:sz w:val="22"/>
          <w:szCs w:val="22"/>
        </w:rPr>
        <w:t>14 dni</w:t>
      </w:r>
      <w:r>
        <w:rPr>
          <w:rFonts w:asciiTheme="minorHAnsi" w:hAnsiTheme="minorHAnsi" w:cstheme="minorHAnsi"/>
          <w:sz w:val="22"/>
          <w:szCs w:val="22"/>
        </w:rPr>
        <w:t xml:space="preserve"> od daty podpisania Umowy</w:t>
      </w:r>
      <w:r w:rsidR="008754EA">
        <w:rPr>
          <w:rFonts w:asciiTheme="minorHAnsi" w:hAnsiTheme="minorHAnsi" w:cstheme="minorHAnsi"/>
          <w:sz w:val="22"/>
          <w:szCs w:val="22"/>
        </w:rPr>
        <w:t>.</w:t>
      </w:r>
    </w:p>
    <w:p w14:paraId="4980556E" w14:textId="77777777" w:rsidR="0076731E" w:rsidRPr="00226764" w:rsidRDefault="001051C3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uzyskaliśmy wszelkie infor</w:t>
      </w:r>
      <w:r w:rsidR="00953C9F" w:rsidRPr="00226764">
        <w:rPr>
          <w:rFonts w:asciiTheme="minorHAnsi" w:hAnsiTheme="minorHAnsi" w:cstheme="minorHAnsi"/>
          <w:sz w:val="22"/>
          <w:szCs w:val="22"/>
        </w:rPr>
        <w:t>mację niezbędne do prawidłowego</w:t>
      </w:r>
      <w:r w:rsidR="003A2DF4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 xml:space="preserve">przygotowania </w:t>
      </w:r>
      <w:r w:rsidR="003A2DF4" w:rsidRPr="00226764">
        <w:rPr>
          <w:rFonts w:asciiTheme="minorHAnsi" w:hAnsiTheme="minorHAnsi" w:cstheme="minorHAnsi"/>
          <w:sz w:val="22"/>
          <w:szCs w:val="22"/>
        </w:rPr>
        <w:br/>
      </w:r>
      <w:r w:rsidR="00953C9F" w:rsidRPr="00226764">
        <w:rPr>
          <w:rFonts w:asciiTheme="minorHAnsi" w:hAnsiTheme="minorHAnsi" w:cstheme="minorHAnsi"/>
          <w:sz w:val="22"/>
          <w:szCs w:val="22"/>
        </w:rPr>
        <w:t>i złożenia niniejszej oferty.</w:t>
      </w:r>
    </w:p>
    <w:p w14:paraId="5B5A3EAB" w14:textId="77777777" w:rsidR="002B63BC" w:rsidRPr="00226764" w:rsidRDefault="0076731E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Oświadczamy, że jesteśmy związani niniejszą ofertą przez okre</w:t>
      </w:r>
      <w:r w:rsidR="007128AE"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s </w:t>
      </w:r>
      <w:r w:rsidR="007128AE" w:rsidRPr="001D4BD8">
        <w:rPr>
          <w:rFonts w:asciiTheme="minorHAnsi" w:hAnsiTheme="minorHAnsi" w:cstheme="minorHAnsi"/>
          <w:b/>
          <w:sz w:val="22"/>
          <w:szCs w:val="22"/>
          <w:lang w:eastAsia="en-US"/>
        </w:rPr>
        <w:t>30 dni</w:t>
      </w:r>
      <w:r w:rsidR="007128AE"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 od dnia upływu terminu </w:t>
      </w: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składania ofert. </w:t>
      </w:r>
    </w:p>
    <w:p w14:paraId="3022FA91" w14:textId="77777777" w:rsidR="007128AE" w:rsidRPr="00226764" w:rsidRDefault="007128AE" w:rsidP="001D4BD8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siadamy uprawnienia </w:t>
      </w:r>
      <w:r w:rsidRPr="00226764">
        <w:rPr>
          <w:rFonts w:asciiTheme="minorHAnsi" w:hAnsiTheme="minorHAnsi" w:cstheme="minorHAnsi"/>
          <w:bCs/>
          <w:sz w:val="22"/>
          <w:szCs w:val="22"/>
        </w:rPr>
        <w:t xml:space="preserve">i kwalifikacje, umożliwiające wykonanie </w:t>
      </w:r>
      <w:r w:rsidR="003A2DF4" w:rsidRPr="00226764">
        <w:rPr>
          <w:rFonts w:asciiTheme="minorHAnsi" w:hAnsiTheme="minorHAnsi" w:cstheme="minorHAnsi"/>
          <w:bCs/>
          <w:sz w:val="22"/>
          <w:szCs w:val="22"/>
        </w:rPr>
        <w:br/>
      </w:r>
      <w:r w:rsidRPr="00226764">
        <w:rPr>
          <w:rFonts w:asciiTheme="minorHAnsi" w:hAnsiTheme="minorHAnsi" w:cstheme="minorHAnsi"/>
          <w:bCs/>
          <w:sz w:val="22"/>
          <w:szCs w:val="22"/>
        </w:rPr>
        <w:t xml:space="preserve">w/w zamówienia oraz dysponujemy potencjałem kadrowym i technicznym, odpowiednim </w:t>
      </w:r>
      <w:r w:rsidR="00F74055" w:rsidRPr="00226764">
        <w:rPr>
          <w:rFonts w:asciiTheme="minorHAnsi" w:hAnsiTheme="minorHAnsi" w:cstheme="minorHAnsi"/>
          <w:bCs/>
          <w:sz w:val="22"/>
          <w:szCs w:val="22"/>
        </w:rPr>
        <w:br/>
      </w:r>
      <w:r w:rsidRPr="00226764">
        <w:rPr>
          <w:rFonts w:asciiTheme="minorHAnsi" w:hAnsiTheme="minorHAnsi" w:cstheme="minorHAnsi"/>
          <w:bCs/>
          <w:sz w:val="22"/>
          <w:szCs w:val="22"/>
        </w:rPr>
        <w:t>do wykonania tego zamówienia.</w:t>
      </w:r>
    </w:p>
    <w:p w14:paraId="3B045AE5" w14:textId="2C90D275" w:rsidR="00CC77BE" w:rsidRDefault="00CC77B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zapoznaliśmy się z postano</w:t>
      </w:r>
      <w:r w:rsidR="00933552">
        <w:rPr>
          <w:rFonts w:asciiTheme="minorHAnsi" w:hAnsiTheme="minorHAnsi" w:cstheme="minorHAnsi"/>
          <w:sz w:val="22"/>
          <w:szCs w:val="22"/>
        </w:rPr>
        <w:t>wieniami U</w:t>
      </w:r>
      <w:r w:rsidR="00A07E14" w:rsidRPr="00226764">
        <w:rPr>
          <w:rFonts w:asciiTheme="minorHAnsi" w:hAnsiTheme="minorHAnsi" w:cstheme="minorHAnsi"/>
          <w:sz w:val="22"/>
          <w:szCs w:val="22"/>
        </w:rPr>
        <w:t>mowy, określonymi w Z</w:t>
      </w:r>
      <w:r w:rsidRPr="00226764">
        <w:rPr>
          <w:rFonts w:asciiTheme="minorHAnsi" w:hAnsiTheme="minorHAnsi" w:cstheme="minorHAnsi"/>
          <w:sz w:val="22"/>
          <w:szCs w:val="22"/>
        </w:rPr>
        <w:t>apytaniu ofertowym i zobowiązujemy się, w przypadku wyboru naszej ofer</w:t>
      </w:r>
      <w:r w:rsidR="00933552">
        <w:rPr>
          <w:rFonts w:asciiTheme="minorHAnsi" w:hAnsiTheme="minorHAnsi" w:cstheme="minorHAnsi"/>
          <w:sz w:val="22"/>
          <w:szCs w:val="22"/>
        </w:rPr>
        <w:t>ty, do zawarcia U</w:t>
      </w:r>
      <w:r w:rsidRPr="00226764">
        <w:rPr>
          <w:rFonts w:asciiTheme="minorHAnsi" w:hAnsiTheme="minorHAnsi" w:cstheme="minorHAnsi"/>
          <w:sz w:val="22"/>
          <w:szCs w:val="22"/>
        </w:rPr>
        <w:t xml:space="preserve">mowy zgodnej </w:t>
      </w:r>
      <w:r w:rsidR="00A07E14" w:rsidRPr="00226764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z niniejszą ofertą, w miejscu i terminie wyznaczonym przez Zamawiającego.</w:t>
      </w:r>
    </w:p>
    <w:p w14:paraId="51F383F1" w14:textId="0556ED18" w:rsidR="00933552" w:rsidRPr="00933552" w:rsidRDefault="00933552" w:rsidP="00933552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lastRenderedPageBreak/>
        <w:t xml:space="preserve">Akceptujemy </w:t>
      </w:r>
      <w:r w:rsidRPr="00226764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Pr="00226764">
        <w:rPr>
          <w:rFonts w:asciiTheme="minorHAnsi" w:hAnsiTheme="minorHAnsi" w:cstheme="minorHAnsi"/>
          <w:sz w:val="22"/>
          <w:szCs w:val="22"/>
        </w:rPr>
        <w:t xml:space="preserve"> określone przez Zamawiającego w Zapytaniu ofertowym.</w:t>
      </w:r>
    </w:p>
    <w:p w14:paraId="43E72732" w14:textId="77777777" w:rsidR="00933552" w:rsidRPr="005B5C1D" w:rsidRDefault="00933552" w:rsidP="00933552">
      <w:pPr>
        <w:pStyle w:val="Akapitzlist"/>
        <w:numPr>
          <w:ilvl w:val="0"/>
          <w:numId w:val="11"/>
        </w:numPr>
        <w:spacing w:before="120" w:after="120"/>
        <w:ind w:left="283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>Oświadczamy, że reprezentowana przeze nas firma znajduję się w sytuacji ekonomicznej i finansowej zapewniającej realizację udzielonego zamówienia, a także nie toczy się w stosunku do</w:t>
      </w:r>
      <w:r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niej postępowanie upadłościowe, nie została ogłoszona jej upadłość, jak też firma nie jest w</w:t>
      </w:r>
      <w:r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likwidacji.</w:t>
      </w:r>
    </w:p>
    <w:p w14:paraId="08874681" w14:textId="77777777" w:rsidR="00933552" w:rsidRPr="00226764" w:rsidRDefault="00933552" w:rsidP="00933552">
      <w:pPr>
        <w:numPr>
          <w:ilvl w:val="0"/>
          <w:numId w:val="11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Oświadczamy, że wszelkie dane zawarte w niniejszym oświadczeniu odpowiadają rzeczywistości </w:t>
      </w:r>
      <w:r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i złożone zostały przez nas zgodnie z prawdą.</w:t>
      </w:r>
    </w:p>
    <w:p w14:paraId="013B4002" w14:textId="77777777" w:rsidR="00933552" w:rsidRPr="00226764" w:rsidRDefault="00933552" w:rsidP="00933552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Oświadczamy, że zapoznaliśmy się z klauzulą informacyjną RODO dotyczącą przetwarzania </w:t>
      </w:r>
      <w:r w:rsidRPr="00226764">
        <w:rPr>
          <w:rFonts w:asciiTheme="minorHAnsi" w:eastAsia="Open Sans" w:hAnsiTheme="minorHAnsi" w:cstheme="minorHAnsi"/>
          <w:bCs/>
          <w:kern w:val="24"/>
          <w:sz w:val="22"/>
          <w:szCs w:val="22"/>
        </w:rPr>
        <w:br/>
        <w:t>przez Głównego Inspektora Farmaceutycznego danych osobowych.</w:t>
      </w:r>
    </w:p>
    <w:p w14:paraId="502038C2" w14:textId="20366A70" w:rsidR="00933552" w:rsidRDefault="00933552" w:rsidP="00933552">
      <w:pPr>
        <w:numPr>
          <w:ilvl w:val="0"/>
          <w:numId w:val="11"/>
        </w:numPr>
        <w:spacing w:before="120" w:after="120"/>
        <w:ind w:left="283" w:hanging="425"/>
        <w:jc w:val="both"/>
        <w:rPr>
          <w:rFonts w:asciiTheme="minorHAnsi" w:eastAsia="Open Sans" w:hAnsiTheme="minorHAnsi" w:cs="Arial"/>
          <w:bCs/>
          <w:kern w:val="24"/>
          <w:sz w:val="22"/>
          <w:szCs w:val="22"/>
        </w:rPr>
      </w:pP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W związku z art. 7 ust. 1 ustawy z dnia 13 kwietnia 2022 r.  o szczególnych rozwiązaniach w zakresie przeciwdziałania wspieraniu agresji na Ukrainę oraz służących ochronie bezpieczeństwa narodowego oświadczam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y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, że Wykonawca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/(-cy)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 (każdy z 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W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ykonawców wspólnie ubiegających się o udzielenie zamówienia): </w:t>
      </w:r>
    </w:p>
    <w:p w14:paraId="33780A92" w14:textId="77777777" w:rsidR="00933552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14:paraId="1F3A480D" w14:textId="0C8F57B6" w:rsidR="00933552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Pr="00FD3BAE">
        <w:rPr>
          <w:rFonts w:ascii="Calibri" w:hAnsi="Calibri" w:cs="Calibri"/>
          <w:sz w:val="22"/>
          <w:szCs w:val="22"/>
        </w:rPr>
        <w:t xml:space="preserve"> beneficjentem rzeczywistym </w:t>
      </w:r>
      <w:r>
        <w:rPr>
          <w:rFonts w:ascii="Calibri" w:hAnsi="Calibri" w:cs="Calibri"/>
          <w:sz w:val="22"/>
          <w:szCs w:val="22"/>
        </w:rPr>
        <w:t>W</w:t>
      </w:r>
      <w:r w:rsidRPr="00FD3BAE">
        <w:rPr>
          <w:rFonts w:ascii="Calibri" w:hAnsi="Calibri" w:cs="Calibri"/>
          <w:sz w:val="22"/>
          <w:szCs w:val="22"/>
        </w:rPr>
        <w:t>ykonawcy w rozumieniu ustawy z dnia 1 marca 2018 r. o</w:t>
      </w:r>
      <w:r>
        <w:rPr>
          <w:rFonts w:ascii="Calibri" w:hAnsi="Calibri" w:cs="Calibri"/>
          <w:sz w:val="22"/>
          <w:szCs w:val="22"/>
        </w:rPr>
        <w:t> </w:t>
      </w:r>
      <w:r w:rsidRPr="00FD3BAE">
        <w:rPr>
          <w:rFonts w:ascii="Calibri" w:hAnsi="Calibri" w:cs="Calibri"/>
          <w:sz w:val="22"/>
          <w:szCs w:val="22"/>
        </w:rPr>
        <w:t>przeciwdziałaniu praniu pieniędzy oraz finans</w:t>
      </w:r>
      <w:r w:rsidR="00D54B97">
        <w:rPr>
          <w:rFonts w:ascii="Calibri" w:hAnsi="Calibri" w:cs="Calibri"/>
          <w:sz w:val="22"/>
          <w:szCs w:val="22"/>
        </w:rPr>
        <w:t>owaniu terroryzmu (Dz. U. z 2023 r. poz. 1124</w:t>
      </w:r>
      <w:r w:rsidRPr="00FD3BAE">
        <w:rPr>
          <w:rFonts w:ascii="Calibri" w:hAnsi="Calibri" w:cs="Calibri"/>
          <w:sz w:val="22"/>
          <w:szCs w:val="22"/>
        </w:rPr>
        <w:t xml:space="preserve">) </w:t>
      </w:r>
      <w:r w:rsidR="00D54B97">
        <w:rPr>
          <w:rFonts w:ascii="Calibri" w:hAnsi="Calibri" w:cs="Calibri"/>
          <w:b/>
          <w:bCs/>
          <w:sz w:val="22"/>
          <w:szCs w:val="22"/>
        </w:rPr>
        <w:t xml:space="preserve">nie </w:t>
      </w:r>
      <w:r w:rsidRPr="00FD3BAE">
        <w:rPr>
          <w:rFonts w:ascii="Calibri" w:hAnsi="Calibri" w:cs="Calibri"/>
          <w:b/>
          <w:bCs/>
          <w:sz w:val="22"/>
          <w:szCs w:val="22"/>
        </w:rPr>
        <w:t>jest</w:t>
      </w:r>
      <w:r w:rsidRPr="00FD3BAE">
        <w:rPr>
          <w:rFonts w:ascii="Calibri" w:hAnsi="Calibri" w:cs="Calibri"/>
          <w:sz w:val="22"/>
          <w:szCs w:val="22"/>
        </w:rPr>
        <w:t xml:space="preserve"> osobą wymienioną w wykazach określonych w rozporządzeniu 765/2006</w:t>
      </w:r>
      <w:r>
        <w:rPr>
          <w:rFonts w:ascii="Calibri" w:hAnsi="Calibri" w:cs="Calibri"/>
          <w:sz w:val="22"/>
          <w:szCs w:val="22"/>
        </w:rPr>
        <w:t xml:space="preserve"> </w:t>
      </w:r>
      <w:r w:rsidRPr="00FD3BAE">
        <w:rPr>
          <w:rFonts w:ascii="Calibri" w:hAnsi="Calibri" w:cs="Calibri"/>
          <w:sz w:val="22"/>
          <w:szCs w:val="22"/>
        </w:rPr>
        <w:t>i rozporządzeniu 269/2014 albo wpisana na listę lub będąca takim beneficjentem rzeczywistym od dnia 24 lutego 2022 r., o ile została wpisana na listę na podstawie decyzji w sprawie wpisu na</w:t>
      </w:r>
      <w:r>
        <w:rPr>
          <w:rFonts w:ascii="Calibri" w:hAnsi="Calibri" w:cs="Calibri"/>
          <w:sz w:val="22"/>
          <w:szCs w:val="22"/>
        </w:rPr>
        <w:t> </w:t>
      </w:r>
      <w:r w:rsidRPr="00FD3BAE">
        <w:rPr>
          <w:rFonts w:ascii="Calibri" w:hAnsi="Calibri" w:cs="Calibri"/>
          <w:sz w:val="22"/>
          <w:szCs w:val="22"/>
        </w:rPr>
        <w:t>listę rozstrzygającej o zastosowaniu środka, o którym mowa w art. 1 pkt 3 ww. ustawy;</w:t>
      </w:r>
    </w:p>
    <w:p w14:paraId="19EAD95E" w14:textId="689E2B67" w:rsidR="00933552" w:rsidRPr="008409E0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jednostką dominującą </w:t>
      </w:r>
      <w:r>
        <w:rPr>
          <w:rFonts w:ascii="Calibri" w:hAnsi="Calibri" w:cs="Calibri"/>
          <w:color w:val="000000"/>
          <w:sz w:val="22"/>
          <w:szCs w:val="22"/>
        </w:rPr>
        <w:t>W</w:t>
      </w:r>
      <w:r w:rsidRPr="00FD3BAE">
        <w:rPr>
          <w:rFonts w:ascii="Calibri" w:hAnsi="Calibri" w:cs="Calibri"/>
          <w:color w:val="000000"/>
          <w:sz w:val="22"/>
          <w:szCs w:val="22"/>
        </w:rPr>
        <w:t>ykonawcy w rozumieniu art. 3 ust. 1 pkt 37 ustawy z dnia 29 września 1994 r</w:t>
      </w:r>
      <w:r w:rsidR="008409E0">
        <w:rPr>
          <w:rFonts w:ascii="Calibri" w:hAnsi="Calibri" w:cs="Calibri"/>
          <w:color w:val="000000"/>
          <w:sz w:val="22"/>
          <w:szCs w:val="22"/>
        </w:rPr>
        <w:t>. o rachunkowości (Dz. U. z 2023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8409E0">
        <w:rPr>
          <w:rFonts w:ascii="Calibri" w:hAnsi="Calibri" w:cs="Calibri"/>
          <w:color w:val="000000"/>
          <w:sz w:val="22"/>
          <w:szCs w:val="22"/>
        </w:rPr>
        <w:t>120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podmiot</w:t>
      </w:r>
      <w:r w:rsidR="008409E0">
        <w:rPr>
          <w:rFonts w:ascii="Calibri" w:hAnsi="Calibri" w:cs="Calibri"/>
          <w:color w:val="000000"/>
          <w:sz w:val="22"/>
          <w:szCs w:val="22"/>
        </w:rPr>
        <w:t>e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wymienion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w wykazach określonych w rozporządzeniu 765/2006 i rozporządzeniu 269/2014 albo wpisan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na listę lub będąc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taką jednostką dominującą od dnia 24 lutego 2022 r., o ile został wpisany na listę na podstawie decyzji w sprawie wpisu na listę rozstrzygającej o zastosowaniu środka, o</w:t>
      </w:r>
      <w:r w:rsidR="008409E0">
        <w:rPr>
          <w:rFonts w:ascii="Calibri" w:hAnsi="Calibri" w:cs="Calibri"/>
          <w:color w:val="000000"/>
          <w:sz w:val="22"/>
          <w:szCs w:val="22"/>
        </w:rPr>
        <w:t> </w:t>
      </w:r>
      <w:r w:rsidRPr="00FD3BAE">
        <w:rPr>
          <w:rFonts w:ascii="Calibri" w:hAnsi="Calibri" w:cs="Calibri"/>
          <w:color w:val="000000"/>
          <w:sz w:val="22"/>
          <w:szCs w:val="22"/>
        </w:rPr>
        <w:t>którym mowa w art. 1 pkt 3 ww. ustawy.</w:t>
      </w:r>
    </w:p>
    <w:p w14:paraId="629E0CFF" w14:textId="264A2759" w:rsidR="00933552" w:rsidRPr="008409E0" w:rsidRDefault="008409E0" w:rsidP="008409E0">
      <w:pPr>
        <w:numPr>
          <w:ilvl w:val="0"/>
          <w:numId w:val="11"/>
        </w:numPr>
        <w:spacing w:before="120" w:after="120"/>
        <w:ind w:left="284" w:hanging="426"/>
        <w:jc w:val="both"/>
        <w:rPr>
          <w:rFonts w:asciiTheme="minorHAnsi" w:eastAsia="Open Sans" w:hAnsiTheme="minorHAnsi" w:cs="Arial"/>
          <w:bCs/>
          <w:kern w:val="24"/>
          <w:sz w:val="22"/>
          <w:szCs w:val="22"/>
        </w:rPr>
      </w:pP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.</w:t>
      </w:r>
    </w:p>
    <w:p w14:paraId="09E0D7F8" w14:textId="44817D6A" w:rsidR="008807B9" w:rsidRPr="00226764" w:rsidRDefault="008807B9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</w:pPr>
      <w:r w:rsidRPr="0049221F">
        <w:rPr>
          <w:rFonts w:asciiTheme="minorHAnsi" w:hAnsiTheme="minorHAnsi" w:cstheme="minorHAnsi"/>
          <w:sz w:val="22"/>
          <w:szCs w:val="22"/>
        </w:rPr>
        <w:t>Ofertę niniejszą składamy na ……………..kolejno ponumerowanych stronach.</w:t>
      </w:r>
    </w:p>
    <w:p w14:paraId="11C9F174" w14:textId="77777777" w:rsidR="007128AE" w:rsidRPr="0049221F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49221F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7ECB0FD6" w14:textId="32F73CDB" w:rsidR="003312DC" w:rsidRDefault="001D4BD8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ydruk z KRS/CEiDG</w:t>
      </w:r>
    </w:p>
    <w:p w14:paraId="3E64900E" w14:textId="00EF1774" w:rsidR="001D4BD8" w:rsidRPr="0049221F" w:rsidRDefault="001D4BD8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……………………………………………………………………….</w:t>
      </w:r>
    </w:p>
    <w:p w14:paraId="4F2B780E" w14:textId="77777777" w:rsidR="007128AE" w:rsidRPr="00226764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 należy kierować do:</w:t>
      </w:r>
    </w:p>
    <w:p w14:paraId="51A99FE7" w14:textId="77777777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Imię i nazw</w:t>
      </w:r>
      <w:r w:rsidR="00B860BC" w:rsidRPr="00226764">
        <w:rPr>
          <w:rFonts w:asciiTheme="minorHAnsi" w:hAnsiTheme="minorHAnsi" w:cstheme="minorHAnsi"/>
          <w:lang w:val="pl-PL" w:eastAsia="en-US"/>
        </w:rPr>
        <w:t>isko:…………………………………………………..</w:t>
      </w:r>
    </w:p>
    <w:p w14:paraId="7368538E" w14:textId="60A5724A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:………………………………………………………..……</w:t>
      </w:r>
      <w:r w:rsidR="0079458C">
        <w:rPr>
          <w:rFonts w:asciiTheme="minorHAnsi" w:hAnsiTheme="minorHAnsi" w:cstheme="minorHAnsi"/>
          <w:lang w:val="pl-PL" w:eastAsia="en-US"/>
        </w:rPr>
        <w:t>….</w:t>
      </w:r>
    </w:p>
    <w:p w14:paraId="045A6B58" w14:textId="461E6416" w:rsidR="007128AE" w:rsidRPr="00226764" w:rsidRDefault="00201CB5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Telefon:……………………..</w:t>
      </w:r>
      <w:r w:rsidR="007128AE" w:rsidRPr="00226764">
        <w:rPr>
          <w:rFonts w:asciiTheme="minorHAnsi" w:hAnsiTheme="minorHAnsi" w:cstheme="minorHAnsi"/>
          <w:lang w:val="pl-PL" w:eastAsia="en-US"/>
        </w:rPr>
        <w:t>…………………………………</w:t>
      </w:r>
      <w:r w:rsidRPr="00226764">
        <w:rPr>
          <w:rFonts w:asciiTheme="minorHAnsi" w:hAnsiTheme="minorHAnsi" w:cstheme="minorHAnsi"/>
          <w:lang w:val="pl-PL" w:eastAsia="en-US"/>
        </w:rPr>
        <w:t>…</w:t>
      </w:r>
      <w:r w:rsidR="0079458C">
        <w:rPr>
          <w:rFonts w:asciiTheme="minorHAnsi" w:hAnsiTheme="minorHAnsi" w:cstheme="minorHAnsi"/>
          <w:lang w:val="pl-PL" w:eastAsia="en-US"/>
        </w:rPr>
        <w:t>….</w:t>
      </w:r>
    </w:p>
    <w:p w14:paraId="1BD4D315" w14:textId="190FF9E9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 e-mail: ……………………………………………………..</w:t>
      </w:r>
      <w:r w:rsidR="0079458C">
        <w:rPr>
          <w:rFonts w:asciiTheme="minorHAnsi" w:hAnsiTheme="minorHAnsi" w:cstheme="minorHAnsi"/>
          <w:lang w:val="pl-PL" w:eastAsia="en-US"/>
        </w:rPr>
        <w:t>.</w:t>
      </w:r>
    </w:p>
    <w:p w14:paraId="4EB28460" w14:textId="505B87A6" w:rsidR="00017EF9" w:rsidRPr="00226764" w:rsidRDefault="00017EF9" w:rsidP="00390D14">
      <w:pPr>
        <w:pStyle w:val="normaltableau"/>
        <w:numPr>
          <w:ilvl w:val="0"/>
          <w:numId w:val="11"/>
        </w:numPr>
        <w:ind w:left="284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lastRenderedPageBreak/>
        <w:t>Oświadcz</w:t>
      </w:r>
      <w:r w:rsidR="00722908" w:rsidRPr="00226764">
        <w:rPr>
          <w:rFonts w:asciiTheme="minorHAnsi" w:eastAsia="Calibri" w:hAnsiTheme="minorHAnsi" w:cstheme="minorHAnsi"/>
          <w:color w:val="000000"/>
          <w:lang w:val="pl-PL" w:eastAsia="en-US"/>
        </w:rPr>
        <w:t>a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my, że podpisuj</w:t>
      </w:r>
      <w:r w:rsidR="00FC548A" w:rsidRPr="00226764">
        <w:rPr>
          <w:rFonts w:asciiTheme="minorHAnsi" w:eastAsia="Calibri" w:hAnsiTheme="minorHAnsi" w:cstheme="minorHAnsi"/>
          <w:color w:val="000000"/>
          <w:lang w:val="pl-PL" w:eastAsia="en-US"/>
        </w:rPr>
        <w:t>e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my niniejszą ofertę</w:t>
      </w:r>
      <w:r w:rsidR="00AA2A63">
        <w:rPr>
          <w:rFonts w:asciiTheme="minorHAnsi" w:eastAsia="Calibri" w:hAnsiTheme="minorHAnsi" w:cstheme="minorHAnsi"/>
          <w:color w:val="000000"/>
          <w:lang w:val="pl-PL" w:eastAsia="en-US"/>
        </w:rPr>
        <w:t xml:space="preserve"> jako osoby do tego upoważnione 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na podstawie załączonego: pełnomocnictwa/ odpisu z ewidencji działalności gospodarczej /odpisu z Krajowego Rejestru Sądowego.</w:t>
      </w:r>
    </w:p>
    <w:p w14:paraId="318D361C" w14:textId="77777777" w:rsidR="00017EF9" w:rsidRPr="00226764" w:rsidRDefault="00017EF9" w:rsidP="002519B6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1161A4D8" w14:textId="77777777" w:rsidR="007128AE" w:rsidRPr="00226764" w:rsidRDefault="007128AE" w:rsidP="002519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FDAFAF" w14:textId="3D0272D4" w:rsidR="003C24D8" w:rsidRPr="00226764" w:rsidRDefault="007128AE" w:rsidP="002B63BC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___</w:t>
      </w:r>
      <w:r w:rsidR="00017EF9" w:rsidRPr="00226764">
        <w:rPr>
          <w:rFonts w:asciiTheme="minorHAnsi" w:hAnsiTheme="minorHAnsi" w:cstheme="minorHAnsi"/>
          <w:sz w:val="22"/>
          <w:szCs w:val="22"/>
          <w:lang w:eastAsia="en-US"/>
        </w:rPr>
        <w:t>______________ dnia ___ ___</w:t>
      </w:r>
      <w:r w:rsidR="00D54B97">
        <w:rPr>
          <w:rFonts w:asciiTheme="minorHAnsi" w:hAnsiTheme="minorHAnsi" w:cstheme="minorHAnsi"/>
          <w:sz w:val="22"/>
          <w:szCs w:val="22"/>
          <w:lang w:eastAsia="en-US"/>
        </w:rPr>
        <w:t xml:space="preserve"> 2024</w:t>
      </w: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 roku</w:t>
      </w:r>
    </w:p>
    <w:p w14:paraId="4449B5C6" w14:textId="77777777" w:rsidR="00124CDF" w:rsidRPr="00226764" w:rsidRDefault="00124CDF" w:rsidP="002B63BC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CF47AB" w14:textId="77777777" w:rsidR="00124CDF" w:rsidRPr="00226764" w:rsidRDefault="00124CDF" w:rsidP="00124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FD43AF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7B1A853C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437647E2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2BB070F6" w14:textId="77777777" w:rsidR="007128AE" w:rsidRPr="00226764" w:rsidRDefault="007128AE" w:rsidP="007128AE">
      <w:pPr>
        <w:pStyle w:val="Tekstpodstawowy"/>
        <w:ind w:left="4956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AEA4843" w14:textId="0DEE9361" w:rsidR="007128AE" w:rsidRPr="00AA2A63" w:rsidRDefault="007128AE" w:rsidP="007128AE">
      <w:pPr>
        <w:pStyle w:val="Tekstpodstawowy"/>
        <w:rPr>
          <w:rFonts w:asciiTheme="minorHAnsi" w:hAnsiTheme="minorHAnsi" w:cstheme="minorHAnsi"/>
          <w:sz w:val="20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226764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4922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A2A63">
        <w:rPr>
          <w:rFonts w:asciiTheme="minorHAnsi" w:hAnsiTheme="minorHAnsi" w:cstheme="minorHAnsi"/>
          <w:sz w:val="20"/>
        </w:rPr>
        <w:t>podpis osoby (osób) uprawnionej (ych)</w:t>
      </w:r>
    </w:p>
    <w:p w14:paraId="78E30356" w14:textId="1B4B36D9" w:rsidR="007128AE" w:rsidRPr="00AA2A63" w:rsidRDefault="007128AE" w:rsidP="007128AE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</w:rPr>
      </w:pPr>
      <w:r w:rsidRPr="00AA2A63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49221F" w:rsidRPr="00AA2A63">
        <w:rPr>
          <w:rFonts w:asciiTheme="minorHAnsi" w:hAnsiTheme="minorHAnsi" w:cstheme="minorHAnsi"/>
        </w:rPr>
        <w:t xml:space="preserve">           </w:t>
      </w:r>
      <w:r w:rsidR="00AA2A63">
        <w:rPr>
          <w:rFonts w:asciiTheme="minorHAnsi" w:hAnsiTheme="minorHAnsi" w:cstheme="minorHAnsi"/>
        </w:rPr>
        <w:t xml:space="preserve">         </w:t>
      </w:r>
      <w:r w:rsidRPr="00AA2A63">
        <w:rPr>
          <w:rFonts w:asciiTheme="minorHAnsi" w:hAnsiTheme="minorHAnsi" w:cstheme="minorHAnsi"/>
        </w:rPr>
        <w:t xml:space="preserve">do reprezentowania </w:t>
      </w:r>
      <w:r w:rsidR="00863CC2" w:rsidRPr="00AA2A63">
        <w:rPr>
          <w:rFonts w:asciiTheme="minorHAnsi" w:hAnsiTheme="minorHAnsi" w:cstheme="minorHAnsi"/>
        </w:rPr>
        <w:t>W</w:t>
      </w:r>
      <w:r w:rsidRPr="00AA2A63">
        <w:rPr>
          <w:rFonts w:asciiTheme="minorHAnsi" w:hAnsiTheme="minorHAnsi" w:cstheme="minorHAnsi"/>
        </w:rPr>
        <w:t>ykonawcy</w:t>
      </w:r>
    </w:p>
    <w:p w14:paraId="3803E1A5" w14:textId="77777777" w:rsidR="007128AE" w:rsidRPr="00226764" w:rsidRDefault="007128AE" w:rsidP="007128AE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7128AE" w:rsidRPr="00226764" w:rsidSect="003A7E54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21D60" w14:textId="77777777" w:rsidR="00E41273" w:rsidRDefault="00E41273" w:rsidP="00CC77BE">
      <w:r>
        <w:separator/>
      </w:r>
    </w:p>
  </w:endnote>
  <w:endnote w:type="continuationSeparator" w:id="0">
    <w:p w14:paraId="11EC2312" w14:textId="77777777" w:rsidR="00E41273" w:rsidRDefault="00E41273" w:rsidP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FFF88" w14:textId="77777777" w:rsidR="00E41273" w:rsidRDefault="00E41273" w:rsidP="00CC77BE">
      <w:r>
        <w:separator/>
      </w:r>
    </w:p>
  </w:footnote>
  <w:footnote w:type="continuationSeparator" w:id="0">
    <w:p w14:paraId="54C2D9F6" w14:textId="77777777" w:rsidR="00E41273" w:rsidRDefault="00E41273" w:rsidP="00CC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78C0E" w14:textId="0B774FF6" w:rsidR="00BA2C2A" w:rsidRPr="00933552" w:rsidRDefault="00862464" w:rsidP="00CC77BE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933552">
      <w:rPr>
        <w:rFonts w:asciiTheme="minorHAnsi" w:hAnsiTheme="minorHAnsi" w:cstheme="minorHAnsi"/>
        <w:sz w:val="20"/>
        <w:szCs w:val="20"/>
      </w:rPr>
      <w:t xml:space="preserve">Załącznik nr 2 do </w:t>
    </w:r>
    <w:r w:rsidR="008754EA">
      <w:rPr>
        <w:rFonts w:asciiTheme="minorHAnsi" w:hAnsiTheme="minorHAnsi" w:cstheme="minorHAnsi"/>
        <w:sz w:val="20"/>
        <w:szCs w:val="20"/>
      </w:rPr>
      <w:t>Zapytania ofertowego</w:t>
    </w:r>
  </w:p>
  <w:p w14:paraId="4954E45B" w14:textId="77777777" w:rsidR="00BA2C2A" w:rsidRPr="00933552" w:rsidRDefault="00BA2C2A" w:rsidP="00CC77BE">
    <w:pPr>
      <w:pStyle w:val="Nagwek"/>
      <w:jc w:val="right"/>
      <w:rPr>
        <w:rFonts w:asciiTheme="minorHAnsi" w:hAnsiTheme="minorHAnsi" w:cstheme="minorHAnsi"/>
        <w:sz w:val="20"/>
        <w:szCs w:val="20"/>
      </w:rPr>
    </w:pPr>
  </w:p>
  <w:p w14:paraId="58C946DB" w14:textId="5CDE0954" w:rsidR="00BA2C2A" w:rsidRPr="00933552" w:rsidRDefault="00BA2C2A" w:rsidP="00A50BF2">
    <w:pPr>
      <w:spacing w:after="160" w:line="259" w:lineRule="auto"/>
      <w:rPr>
        <w:rFonts w:asciiTheme="minorHAnsi" w:hAnsiTheme="minorHAnsi" w:cstheme="minorHAnsi"/>
        <w:bCs/>
        <w:sz w:val="20"/>
        <w:szCs w:val="20"/>
      </w:rPr>
    </w:pPr>
    <w:r w:rsidRPr="00933552">
      <w:rPr>
        <w:rFonts w:asciiTheme="minorHAnsi" w:hAnsiTheme="minorHAnsi" w:cstheme="minorHAnsi"/>
        <w:bCs/>
        <w:sz w:val="20"/>
        <w:szCs w:val="20"/>
      </w:rPr>
      <w:t xml:space="preserve">Nr postępowania: </w:t>
    </w:r>
    <w:r w:rsidR="00D54B97">
      <w:rPr>
        <w:rFonts w:asciiTheme="minorHAnsi" w:hAnsiTheme="minorHAnsi" w:cstheme="minorHAnsi"/>
        <w:bCs/>
        <w:sz w:val="20"/>
        <w:szCs w:val="20"/>
      </w:rPr>
      <w:t>BAG.260.65.2024</w:t>
    </w:r>
    <w:r w:rsidRPr="00933552">
      <w:rPr>
        <w:rFonts w:asciiTheme="minorHAnsi" w:hAnsiTheme="minorHAnsi" w:cstheme="minorHAnsi"/>
        <w:bCs/>
        <w:sz w:val="20"/>
        <w:szCs w:val="20"/>
      </w:rPr>
      <w:t>.ALA</w:t>
    </w:r>
  </w:p>
  <w:p w14:paraId="3CB02A8F" w14:textId="77777777" w:rsidR="00BA2C2A" w:rsidRPr="00CC77BE" w:rsidRDefault="00BA2C2A" w:rsidP="00A50BF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A1E89"/>
    <w:multiLevelType w:val="hybridMultilevel"/>
    <w:tmpl w:val="F92227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C3DF8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726F1"/>
    <w:multiLevelType w:val="hybridMultilevel"/>
    <w:tmpl w:val="6D1AFB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32A"/>
    <w:multiLevelType w:val="hybridMultilevel"/>
    <w:tmpl w:val="E642F1C4"/>
    <w:lvl w:ilvl="0" w:tplc="44FC05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/>
        <w:color w:val="auto"/>
        <w:sz w:val="20"/>
        <w:szCs w:val="20"/>
      </w:rPr>
    </w:lvl>
    <w:lvl w:ilvl="1" w:tplc="4C9A4154">
      <w:start w:val="1"/>
      <w:numFmt w:val="lowerLetter"/>
      <w:lvlText w:val="%2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0E0238"/>
    <w:multiLevelType w:val="hybridMultilevel"/>
    <w:tmpl w:val="8794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0BD"/>
    <w:multiLevelType w:val="hybridMultilevel"/>
    <w:tmpl w:val="3926E1BA"/>
    <w:lvl w:ilvl="0" w:tplc="2ECA6A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E1A03"/>
    <w:multiLevelType w:val="hybridMultilevel"/>
    <w:tmpl w:val="330E235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4345"/>
    <w:multiLevelType w:val="hybridMultilevel"/>
    <w:tmpl w:val="E6E80B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92C13EA"/>
    <w:multiLevelType w:val="hybridMultilevel"/>
    <w:tmpl w:val="39D4DCC4"/>
    <w:lvl w:ilvl="0" w:tplc="149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46C09"/>
    <w:multiLevelType w:val="hybridMultilevel"/>
    <w:tmpl w:val="77740592"/>
    <w:lvl w:ilvl="0" w:tplc="1ED8B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C68"/>
    <w:multiLevelType w:val="hybridMultilevel"/>
    <w:tmpl w:val="4662818E"/>
    <w:lvl w:ilvl="0" w:tplc="3DF8B6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6857"/>
    <w:multiLevelType w:val="hybridMultilevel"/>
    <w:tmpl w:val="61CC3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1F3E94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7530">
    <w:abstractNumId w:val="0"/>
  </w:num>
  <w:num w:numId="2" w16cid:durableId="406537225">
    <w:abstractNumId w:val="23"/>
  </w:num>
  <w:num w:numId="3" w16cid:durableId="454375187">
    <w:abstractNumId w:val="7"/>
  </w:num>
  <w:num w:numId="4" w16cid:durableId="1474904935">
    <w:abstractNumId w:val="9"/>
  </w:num>
  <w:num w:numId="5" w16cid:durableId="893658678">
    <w:abstractNumId w:val="25"/>
  </w:num>
  <w:num w:numId="6" w16cid:durableId="22100034">
    <w:abstractNumId w:val="16"/>
  </w:num>
  <w:num w:numId="7" w16cid:durableId="1921137407">
    <w:abstractNumId w:val="11"/>
  </w:num>
  <w:num w:numId="8" w16cid:durableId="563376754">
    <w:abstractNumId w:val="24"/>
  </w:num>
  <w:num w:numId="9" w16cid:durableId="2075353333">
    <w:abstractNumId w:val="19"/>
  </w:num>
  <w:num w:numId="10" w16cid:durableId="1383098924">
    <w:abstractNumId w:val="14"/>
  </w:num>
  <w:num w:numId="11" w16cid:durableId="1414929714">
    <w:abstractNumId w:val="15"/>
  </w:num>
  <w:num w:numId="12" w16cid:durableId="828518884">
    <w:abstractNumId w:val="26"/>
  </w:num>
  <w:num w:numId="13" w16cid:durableId="378355995">
    <w:abstractNumId w:val="4"/>
  </w:num>
  <w:num w:numId="14" w16cid:durableId="469901570">
    <w:abstractNumId w:val="18"/>
  </w:num>
  <w:num w:numId="15" w16cid:durableId="1684555717">
    <w:abstractNumId w:val="12"/>
  </w:num>
  <w:num w:numId="16" w16cid:durableId="1066149068">
    <w:abstractNumId w:val="8"/>
  </w:num>
  <w:num w:numId="17" w16cid:durableId="1799643479">
    <w:abstractNumId w:val="20"/>
  </w:num>
  <w:num w:numId="18" w16cid:durableId="1798136121">
    <w:abstractNumId w:val="2"/>
  </w:num>
  <w:num w:numId="19" w16cid:durableId="578171395">
    <w:abstractNumId w:val="21"/>
  </w:num>
  <w:num w:numId="20" w16cid:durableId="1618440799">
    <w:abstractNumId w:val="5"/>
  </w:num>
  <w:num w:numId="21" w16cid:durableId="125586027">
    <w:abstractNumId w:val="10"/>
  </w:num>
  <w:num w:numId="22" w16cid:durableId="308485972">
    <w:abstractNumId w:val="6"/>
  </w:num>
  <w:num w:numId="23" w16cid:durableId="1800564529">
    <w:abstractNumId w:val="13"/>
  </w:num>
  <w:num w:numId="24" w16cid:durableId="730036215">
    <w:abstractNumId w:val="3"/>
  </w:num>
  <w:num w:numId="25" w16cid:durableId="713381974">
    <w:abstractNumId w:val="17"/>
  </w:num>
  <w:num w:numId="26" w16cid:durableId="881282505">
    <w:abstractNumId w:val="1"/>
  </w:num>
  <w:num w:numId="27" w16cid:durableId="980230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D8"/>
    <w:rsid w:val="000015DB"/>
    <w:rsid w:val="00017EF9"/>
    <w:rsid w:val="00032076"/>
    <w:rsid w:val="000374A7"/>
    <w:rsid w:val="00045FF5"/>
    <w:rsid w:val="00073DA2"/>
    <w:rsid w:val="000E0F58"/>
    <w:rsid w:val="001051C3"/>
    <w:rsid w:val="00105E38"/>
    <w:rsid w:val="00124CDF"/>
    <w:rsid w:val="001412D0"/>
    <w:rsid w:val="001541D5"/>
    <w:rsid w:val="00177AF7"/>
    <w:rsid w:val="00187B45"/>
    <w:rsid w:val="001B6213"/>
    <w:rsid w:val="001C4B03"/>
    <w:rsid w:val="001D4BD8"/>
    <w:rsid w:val="00201CB5"/>
    <w:rsid w:val="00206AC4"/>
    <w:rsid w:val="00210D41"/>
    <w:rsid w:val="00216376"/>
    <w:rsid w:val="00226764"/>
    <w:rsid w:val="002519B6"/>
    <w:rsid w:val="002864D2"/>
    <w:rsid w:val="00293CF4"/>
    <w:rsid w:val="002B63BC"/>
    <w:rsid w:val="002C3606"/>
    <w:rsid w:val="002F69EF"/>
    <w:rsid w:val="0032693D"/>
    <w:rsid w:val="003312DC"/>
    <w:rsid w:val="00353D18"/>
    <w:rsid w:val="00390D14"/>
    <w:rsid w:val="003A2DF4"/>
    <w:rsid w:val="003A7E54"/>
    <w:rsid w:val="003C24D8"/>
    <w:rsid w:val="003E65A5"/>
    <w:rsid w:val="003F60DB"/>
    <w:rsid w:val="00442BF5"/>
    <w:rsid w:val="0046323A"/>
    <w:rsid w:val="004821CC"/>
    <w:rsid w:val="0049221F"/>
    <w:rsid w:val="004F0921"/>
    <w:rsid w:val="005046A1"/>
    <w:rsid w:val="00576E1C"/>
    <w:rsid w:val="005909DD"/>
    <w:rsid w:val="005C491C"/>
    <w:rsid w:val="00614265"/>
    <w:rsid w:val="00671C09"/>
    <w:rsid w:val="00686D96"/>
    <w:rsid w:val="006D0BFC"/>
    <w:rsid w:val="00706F75"/>
    <w:rsid w:val="007128AE"/>
    <w:rsid w:val="00722908"/>
    <w:rsid w:val="0076731E"/>
    <w:rsid w:val="0076745B"/>
    <w:rsid w:val="00780262"/>
    <w:rsid w:val="0079458C"/>
    <w:rsid w:val="007A7DAC"/>
    <w:rsid w:val="007E3CA7"/>
    <w:rsid w:val="007E48A6"/>
    <w:rsid w:val="00801848"/>
    <w:rsid w:val="00822D01"/>
    <w:rsid w:val="008409E0"/>
    <w:rsid w:val="00843B18"/>
    <w:rsid w:val="00862464"/>
    <w:rsid w:val="00863CC2"/>
    <w:rsid w:val="008671FF"/>
    <w:rsid w:val="008754EA"/>
    <w:rsid w:val="008807B9"/>
    <w:rsid w:val="00880E1D"/>
    <w:rsid w:val="00881AA1"/>
    <w:rsid w:val="00893B0C"/>
    <w:rsid w:val="008E6E28"/>
    <w:rsid w:val="008F52B9"/>
    <w:rsid w:val="00933552"/>
    <w:rsid w:val="009402B0"/>
    <w:rsid w:val="00953C9F"/>
    <w:rsid w:val="00974F74"/>
    <w:rsid w:val="0097603C"/>
    <w:rsid w:val="009E1515"/>
    <w:rsid w:val="009E2E5D"/>
    <w:rsid w:val="009F6B0A"/>
    <w:rsid w:val="00A07E14"/>
    <w:rsid w:val="00A50BF2"/>
    <w:rsid w:val="00A81631"/>
    <w:rsid w:val="00A94BAC"/>
    <w:rsid w:val="00AA2A63"/>
    <w:rsid w:val="00AE687B"/>
    <w:rsid w:val="00B47D1D"/>
    <w:rsid w:val="00B8293A"/>
    <w:rsid w:val="00B860BC"/>
    <w:rsid w:val="00BA2C2A"/>
    <w:rsid w:val="00BB777A"/>
    <w:rsid w:val="00BE207D"/>
    <w:rsid w:val="00BF1B10"/>
    <w:rsid w:val="00C45331"/>
    <w:rsid w:val="00C54FFD"/>
    <w:rsid w:val="00CA40D0"/>
    <w:rsid w:val="00CB7D4B"/>
    <w:rsid w:val="00CC77BE"/>
    <w:rsid w:val="00CD17F9"/>
    <w:rsid w:val="00CD67A0"/>
    <w:rsid w:val="00CE5BD2"/>
    <w:rsid w:val="00D01952"/>
    <w:rsid w:val="00D078C0"/>
    <w:rsid w:val="00D21738"/>
    <w:rsid w:val="00D36313"/>
    <w:rsid w:val="00D54B97"/>
    <w:rsid w:val="00D64F93"/>
    <w:rsid w:val="00D771DA"/>
    <w:rsid w:val="00D906A1"/>
    <w:rsid w:val="00E346B4"/>
    <w:rsid w:val="00E3791B"/>
    <w:rsid w:val="00E41273"/>
    <w:rsid w:val="00E71A0B"/>
    <w:rsid w:val="00E856E8"/>
    <w:rsid w:val="00E936B1"/>
    <w:rsid w:val="00F1111E"/>
    <w:rsid w:val="00F42C56"/>
    <w:rsid w:val="00F74055"/>
    <w:rsid w:val="00F76466"/>
    <w:rsid w:val="00F82CF5"/>
    <w:rsid w:val="00FB600E"/>
    <w:rsid w:val="00FB69E5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903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CC77BE"/>
    <w:rPr>
      <w:b/>
      <w:bCs/>
      <w:i/>
      <w:iCs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9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E6E2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A2C2A"/>
  </w:style>
  <w:style w:type="numbering" w:customStyle="1" w:styleId="Bezlisty2">
    <w:name w:val="Bez listy2"/>
    <w:next w:val="Bezlisty"/>
    <w:uiPriority w:val="99"/>
    <w:semiHidden/>
    <w:unhideWhenUsed/>
    <w:rsid w:val="00BA2C2A"/>
  </w:style>
  <w:style w:type="table" w:customStyle="1" w:styleId="Tabela-Siatka1">
    <w:name w:val="Tabela - Siatka1"/>
    <w:basedOn w:val="Standardowy"/>
    <w:next w:val="Tabela-Siatka"/>
    <w:uiPriority w:val="59"/>
    <w:rsid w:val="00BA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C2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C2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C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BA2C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gmail-msolistparagraph">
    <w:name w:val="gmail-msolistparagraph"/>
    <w:basedOn w:val="Normalny"/>
    <w:rsid w:val="0093355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9B87-A272-4E15-819F-740BAAF7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kubiak</dc:creator>
  <cp:lastModifiedBy>Łabazy Aneta</cp:lastModifiedBy>
  <cp:revision>2</cp:revision>
  <cp:lastPrinted>2021-10-26T11:39:00Z</cp:lastPrinted>
  <dcterms:created xsi:type="dcterms:W3CDTF">2024-08-08T09:58:00Z</dcterms:created>
  <dcterms:modified xsi:type="dcterms:W3CDTF">2024-08-08T09:58:00Z</dcterms:modified>
</cp:coreProperties>
</file>